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F0AA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</w:rPr>
      </w:pPr>
      <w:r w:rsidRPr="0005748B">
        <w:rPr>
          <w:rFonts w:eastAsia="Times New Roman" w:cstheme="minorHAnsi"/>
          <w:b/>
          <w:bCs/>
        </w:rPr>
        <w:t>Job Type:</w:t>
      </w:r>
    </w:p>
    <w:p w14:paraId="62864D92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8"/>
          <w:szCs w:val="18"/>
        </w:rPr>
      </w:pPr>
      <w:r w:rsidRPr="0005748B">
        <w:rPr>
          <w:rFonts w:eastAsia="Times New Roman" w:cstheme="minorHAnsi"/>
          <w:sz w:val="18"/>
          <w:szCs w:val="18"/>
        </w:rPr>
        <w:t>Teacher</w:t>
      </w:r>
    </w:p>
    <w:p w14:paraId="555AD37F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sz w:val="16"/>
          <w:szCs w:val="16"/>
        </w:rPr>
      </w:pPr>
    </w:p>
    <w:p w14:paraId="187099D6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</w:rPr>
      </w:pPr>
      <w:r w:rsidRPr="0005748B">
        <w:rPr>
          <w:rFonts w:eastAsia="Times New Roman" w:cstheme="minorHAnsi"/>
          <w:b/>
          <w:bCs/>
        </w:rPr>
        <w:t>Date Posted:</w:t>
      </w:r>
    </w:p>
    <w:p w14:paraId="32CA7365" w14:textId="74969EA0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05/0</w:t>
      </w:r>
      <w:r w:rsidR="00416546">
        <w:rPr>
          <w:rFonts w:eastAsia="Times New Roman" w:cstheme="minorHAnsi"/>
          <w:sz w:val="18"/>
          <w:szCs w:val="18"/>
        </w:rPr>
        <w:t>3</w:t>
      </w:r>
      <w:r>
        <w:rPr>
          <w:rFonts w:eastAsia="Times New Roman" w:cstheme="minorHAnsi"/>
          <w:sz w:val="18"/>
          <w:szCs w:val="18"/>
        </w:rPr>
        <w:t>/2023</w:t>
      </w:r>
    </w:p>
    <w:p w14:paraId="1BB9BC91" w14:textId="77777777" w:rsidR="007D286C" w:rsidRP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  <w:r w:rsidRPr="0005748B">
        <w:rPr>
          <w:rFonts w:eastAsia="Times New Roman" w:cstheme="minorHAnsi"/>
          <w:sz w:val="21"/>
          <w:szCs w:val="21"/>
        </w:rPr>
        <w:t xml:space="preserve"> </w:t>
      </w:r>
    </w:p>
    <w:p w14:paraId="3F83B61B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05748B">
        <w:rPr>
          <w:rFonts w:eastAsia="Times New Roman" w:cstheme="minorHAnsi"/>
          <w:b/>
          <w:bCs/>
        </w:rPr>
        <w:t>Location:</w:t>
      </w:r>
    </w:p>
    <w:p w14:paraId="3AEE02D3" w14:textId="2DE6E5CE" w:rsid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  <w:r w:rsidRPr="0005748B">
        <w:rPr>
          <w:rFonts w:eastAsia="Times New Roman" w:cstheme="minorHAnsi"/>
          <w:sz w:val="18"/>
          <w:szCs w:val="18"/>
        </w:rPr>
        <w:t>Mississippi School for the</w:t>
      </w:r>
      <w:r w:rsidR="00255760">
        <w:rPr>
          <w:rFonts w:eastAsia="Times New Roman" w:cstheme="minorHAnsi"/>
          <w:sz w:val="18"/>
          <w:szCs w:val="18"/>
        </w:rPr>
        <w:t xml:space="preserve"> Blind</w:t>
      </w:r>
    </w:p>
    <w:p w14:paraId="7814EDFC" w14:textId="77777777" w:rsidR="007D286C" w:rsidRP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</w:p>
    <w:p w14:paraId="57EF2A66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05748B">
        <w:rPr>
          <w:rFonts w:eastAsia="Times New Roman" w:cstheme="minorHAnsi"/>
          <w:b/>
          <w:bCs/>
        </w:rPr>
        <w:t>Date Available:</w:t>
      </w:r>
    </w:p>
    <w:p w14:paraId="0D3A6B6A" w14:textId="7CE3B15C" w:rsid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8"/>
          <w:szCs w:val="18"/>
        </w:rPr>
        <w:t>08/01/2023</w:t>
      </w:r>
    </w:p>
    <w:p w14:paraId="46181FB1" w14:textId="77777777" w:rsidR="007D286C" w:rsidRP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</w:p>
    <w:p w14:paraId="15378B9D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05748B">
        <w:rPr>
          <w:rFonts w:eastAsia="Times New Roman" w:cstheme="minorHAnsi"/>
          <w:b/>
          <w:bCs/>
        </w:rPr>
        <w:t>Closing Date:</w:t>
      </w:r>
    </w:p>
    <w:p w14:paraId="0EF3D22A" w14:textId="26849A26" w:rsid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  <w:r w:rsidRPr="0005748B">
        <w:rPr>
          <w:rFonts w:eastAsia="Times New Roman" w:cstheme="minorHAnsi"/>
          <w:sz w:val="18"/>
          <w:szCs w:val="18"/>
        </w:rPr>
        <w:t>Until Filled</w:t>
      </w:r>
    </w:p>
    <w:p w14:paraId="481A7D45" w14:textId="77777777" w:rsidR="007D286C" w:rsidRP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</w:p>
    <w:p w14:paraId="3AD25DB7" w14:textId="3B449543" w:rsid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  <w:r w:rsidRPr="0005748B">
        <w:rPr>
          <w:rFonts w:eastAsia="Times New Roman" w:cstheme="minorHAnsi"/>
          <w:b/>
          <w:bCs/>
        </w:rPr>
        <w:t>Job Title:</w:t>
      </w:r>
      <w:r w:rsidRPr="0005748B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18"/>
          <w:szCs w:val="18"/>
        </w:rPr>
        <w:t>Middle School Math</w:t>
      </w:r>
      <w:r w:rsidRPr="0005748B">
        <w:rPr>
          <w:rFonts w:eastAsia="Times New Roman" w:cstheme="minorHAnsi"/>
          <w:sz w:val="18"/>
          <w:szCs w:val="18"/>
        </w:rPr>
        <w:t> Teacher</w:t>
      </w:r>
    </w:p>
    <w:p w14:paraId="511EF2F8" w14:textId="77777777" w:rsidR="007D286C" w:rsidRPr="007D286C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6"/>
          <w:szCs w:val="16"/>
        </w:rPr>
      </w:pPr>
    </w:p>
    <w:p w14:paraId="336201C2" w14:textId="77777777" w:rsidR="007D286C" w:rsidRPr="0005748B" w:rsidRDefault="007D286C" w:rsidP="007D286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18"/>
          <w:szCs w:val="18"/>
        </w:rPr>
      </w:pPr>
      <w:r w:rsidRPr="0005748B">
        <w:rPr>
          <w:rFonts w:eastAsia="Times New Roman" w:cstheme="minorHAnsi"/>
          <w:b/>
          <w:bCs/>
        </w:rPr>
        <w:t>Reports To:</w:t>
      </w:r>
      <w:r w:rsidRPr="0005748B">
        <w:rPr>
          <w:rFonts w:eastAsia="Times New Roman" w:cstheme="minorHAnsi"/>
          <w:sz w:val="24"/>
          <w:szCs w:val="24"/>
        </w:rPr>
        <w:t> </w:t>
      </w:r>
      <w:r w:rsidRPr="0005748B">
        <w:rPr>
          <w:rFonts w:eastAsia="Times New Roman" w:cstheme="minorHAnsi"/>
          <w:sz w:val="18"/>
          <w:szCs w:val="18"/>
        </w:rPr>
        <w:t>Building Principal</w:t>
      </w:r>
    </w:p>
    <w:p w14:paraId="46176CE3" w14:textId="77777777" w:rsidR="007D286C" w:rsidRPr="00E17C0E" w:rsidRDefault="007D286C" w:rsidP="007D286C">
      <w:pPr>
        <w:spacing w:line="240" w:lineRule="auto"/>
        <w:contextualSpacing/>
        <w:rPr>
          <w:b/>
          <w:bCs/>
          <w:sz w:val="16"/>
          <w:szCs w:val="16"/>
        </w:rPr>
      </w:pPr>
    </w:p>
    <w:p w14:paraId="3930A36F" w14:textId="5AF739E5" w:rsidR="007D286C" w:rsidRPr="007D286C" w:rsidRDefault="007D286C" w:rsidP="007D286C">
      <w:pPr>
        <w:spacing w:line="240" w:lineRule="auto"/>
        <w:contextualSpacing/>
        <w:rPr>
          <w:b/>
          <w:bCs/>
        </w:rPr>
      </w:pPr>
      <w:r w:rsidRPr="007D286C">
        <w:rPr>
          <w:b/>
          <w:bCs/>
        </w:rPr>
        <w:t>Major Functions:</w:t>
      </w:r>
    </w:p>
    <w:p w14:paraId="6601D136" w14:textId="77777777" w:rsidR="007D286C" w:rsidRDefault="007D286C" w:rsidP="007D286C">
      <w:pPr>
        <w:spacing w:line="240" w:lineRule="auto"/>
        <w:contextualSpacing/>
      </w:pPr>
      <w:r>
        <w:t xml:space="preserve">To provide a safe classroom environment favorable to learning and personal growth; to establish effective rapport with </w:t>
      </w:r>
    </w:p>
    <w:p w14:paraId="1F83D230" w14:textId="622207E9" w:rsidR="007D286C" w:rsidRDefault="007D286C" w:rsidP="007D286C">
      <w:pPr>
        <w:spacing w:line="240" w:lineRule="auto"/>
        <w:contextualSpacing/>
      </w:pPr>
      <w:r>
        <w:t>students; to motivate students to develop skills, attitudes and knowledge needed to provide a good foundation for college and career readiness in accordance with each student’s ability; and to establish good relationships with parents and other staff members</w:t>
      </w:r>
      <w:r w:rsidR="00E17C0E">
        <w:t>.</w:t>
      </w:r>
    </w:p>
    <w:p w14:paraId="15BBE7C6" w14:textId="77777777" w:rsidR="007D286C" w:rsidRPr="00E17C0E" w:rsidRDefault="007D286C" w:rsidP="007D286C">
      <w:pPr>
        <w:spacing w:line="240" w:lineRule="auto"/>
        <w:contextualSpacing/>
        <w:rPr>
          <w:sz w:val="16"/>
          <w:szCs w:val="16"/>
        </w:rPr>
      </w:pPr>
    </w:p>
    <w:p w14:paraId="1F2338BB" w14:textId="77777777" w:rsidR="007D286C" w:rsidRDefault="007D286C" w:rsidP="009C18C7">
      <w:pPr>
        <w:spacing w:line="240" w:lineRule="auto"/>
        <w:contextualSpacing/>
      </w:pPr>
      <w:r w:rsidRPr="007D286C">
        <w:rPr>
          <w:b/>
          <w:bCs/>
        </w:rPr>
        <w:t>Duties and Responsibilities:</w:t>
      </w:r>
    </w:p>
    <w:p w14:paraId="42B55447" w14:textId="77777777" w:rsidR="007D286C" w:rsidRDefault="007D286C" w:rsidP="009C18C7">
      <w:pPr>
        <w:spacing w:line="240" w:lineRule="auto"/>
        <w:contextualSpacing/>
      </w:pPr>
      <w:r>
        <w:t>• Plan, prepare, and deliver lesson plans and instructional materials that facilitate active learning.</w:t>
      </w:r>
    </w:p>
    <w:p w14:paraId="416F00BC" w14:textId="77777777" w:rsidR="007D286C" w:rsidRDefault="007D286C" w:rsidP="007D286C">
      <w:pPr>
        <w:spacing w:line="240" w:lineRule="auto"/>
        <w:contextualSpacing/>
      </w:pPr>
      <w:r>
        <w:t>• Plans lessons that meet the diversity of students’ backgrounds, cultures, skills, learning levels, language proficiencies,</w:t>
      </w:r>
    </w:p>
    <w:p w14:paraId="5A7BF713" w14:textId="391BCE13" w:rsidR="007D286C" w:rsidRDefault="007D286C" w:rsidP="007D286C">
      <w:pPr>
        <w:spacing w:line="240" w:lineRule="auto"/>
        <w:contextualSpacing/>
      </w:pPr>
      <w:r>
        <w:t xml:space="preserve">  interests, and special needs.</w:t>
      </w:r>
    </w:p>
    <w:p w14:paraId="60C27861" w14:textId="77777777" w:rsidR="007D286C" w:rsidRDefault="007D286C" w:rsidP="007D286C">
      <w:pPr>
        <w:spacing w:line="240" w:lineRule="auto"/>
        <w:contextualSpacing/>
      </w:pPr>
      <w:r>
        <w:t>• Selects instructional goals that incorporate higher level learning for all students.</w:t>
      </w:r>
    </w:p>
    <w:p w14:paraId="1F911155" w14:textId="77777777" w:rsidR="007D286C" w:rsidRDefault="007D286C" w:rsidP="007D286C">
      <w:pPr>
        <w:spacing w:line="240" w:lineRule="auto"/>
        <w:contextualSpacing/>
      </w:pPr>
      <w:r>
        <w:t>• Plans units of instruction that are in alignment with state content standards and represents a coherent sequence of</w:t>
      </w:r>
    </w:p>
    <w:p w14:paraId="1B52B988" w14:textId="6176A533" w:rsidR="007D286C" w:rsidRDefault="007D286C" w:rsidP="007D286C">
      <w:pPr>
        <w:spacing w:line="240" w:lineRule="auto"/>
        <w:contextualSpacing/>
      </w:pPr>
      <w:r>
        <w:t xml:space="preserve">  learning.</w:t>
      </w:r>
    </w:p>
    <w:p w14:paraId="4FA44D1A" w14:textId="77777777" w:rsidR="007D286C" w:rsidRDefault="007D286C" w:rsidP="007D286C">
      <w:pPr>
        <w:spacing w:line="240" w:lineRule="auto"/>
        <w:contextualSpacing/>
      </w:pPr>
      <w:r>
        <w:t>• Collects and organizes data from assessments to provide feedback to students and adjusts lessons and instruction as</w:t>
      </w:r>
    </w:p>
    <w:p w14:paraId="6D2ECF36" w14:textId="532B3E98" w:rsidR="007D286C" w:rsidRDefault="007D286C" w:rsidP="007D286C">
      <w:pPr>
        <w:spacing w:line="240" w:lineRule="auto"/>
        <w:contextualSpacing/>
      </w:pPr>
      <w:r>
        <w:t xml:space="preserve">  necessary.</w:t>
      </w:r>
    </w:p>
    <w:p w14:paraId="37D0329E" w14:textId="77777777" w:rsidR="007D286C" w:rsidRDefault="007D286C" w:rsidP="007D286C">
      <w:pPr>
        <w:spacing w:line="240" w:lineRule="auto"/>
        <w:contextualSpacing/>
      </w:pPr>
      <w:r>
        <w:t>• Incorporates assessments into instructional planning that demonstrate high expectations for all students.</w:t>
      </w:r>
    </w:p>
    <w:p w14:paraId="4932B5BC" w14:textId="77777777" w:rsidR="007D286C" w:rsidRDefault="007D286C" w:rsidP="007D286C">
      <w:pPr>
        <w:spacing w:line="240" w:lineRule="auto"/>
        <w:contextualSpacing/>
      </w:pPr>
      <w:r>
        <w:t>• Demonstrates deep knowledge of content during instruction.</w:t>
      </w:r>
    </w:p>
    <w:p w14:paraId="3972BB13" w14:textId="77777777" w:rsidR="007D286C" w:rsidRDefault="007D286C" w:rsidP="007D286C">
      <w:pPr>
        <w:spacing w:line="240" w:lineRule="auto"/>
        <w:contextualSpacing/>
      </w:pPr>
      <w:r>
        <w:t>• Actively engages students in the learning process.</w:t>
      </w:r>
    </w:p>
    <w:p w14:paraId="017F9036" w14:textId="77777777" w:rsidR="007D286C" w:rsidRDefault="007D286C" w:rsidP="007D286C">
      <w:pPr>
        <w:spacing w:line="240" w:lineRule="auto"/>
        <w:contextualSpacing/>
      </w:pPr>
      <w:r>
        <w:t>• Uses questioning and discussion techniques to promote higher order thinking skills.</w:t>
      </w:r>
    </w:p>
    <w:p w14:paraId="15CC25F6" w14:textId="68C16BD8" w:rsidR="007D286C" w:rsidRDefault="007D286C" w:rsidP="007D286C">
      <w:pPr>
        <w:spacing w:line="240" w:lineRule="auto"/>
        <w:contextualSpacing/>
      </w:pPr>
      <w:r>
        <w:t>• Bring</w:t>
      </w:r>
      <w:r w:rsidR="00BB20BC">
        <w:t>s</w:t>
      </w:r>
      <w:r>
        <w:t xml:space="preserve"> multiple perspectives to the delivery of content.</w:t>
      </w:r>
    </w:p>
    <w:p w14:paraId="53D906A3" w14:textId="3BC12E05" w:rsidR="007D286C" w:rsidRDefault="007D286C" w:rsidP="007D286C">
      <w:pPr>
        <w:spacing w:line="240" w:lineRule="auto"/>
        <w:contextualSpacing/>
      </w:pPr>
      <w:r>
        <w:t>• Establish</w:t>
      </w:r>
      <w:r w:rsidR="00BB20BC">
        <w:t>es</w:t>
      </w:r>
      <w:r>
        <w:t xml:space="preserve"> and communicate</w:t>
      </w:r>
      <w:r w:rsidR="00BB20BC">
        <w:t>s</w:t>
      </w:r>
      <w:r>
        <w:t xml:space="preserve"> clear objectives for all learning targets.</w:t>
      </w:r>
    </w:p>
    <w:p w14:paraId="47E0905D" w14:textId="77777777" w:rsidR="007D286C" w:rsidRDefault="007D286C" w:rsidP="007D286C">
      <w:pPr>
        <w:spacing w:line="240" w:lineRule="auto"/>
        <w:contextualSpacing/>
      </w:pPr>
      <w:r>
        <w:t>• Manages classroom space and resources effectively for student learning.</w:t>
      </w:r>
    </w:p>
    <w:p w14:paraId="0D0F2C96" w14:textId="77777777" w:rsidR="007D286C" w:rsidRDefault="007D286C" w:rsidP="007D286C">
      <w:pPr>
        <w:spacing w:line="240" w:lineRule="auto"/>
        <w:contextualSpacing/>
      </w:pPr>
      <w:r>
        <w:t>• Creates and maintains a climate of safety, respect, and support for all students.</w:t>
      </w:r>
    </w:p>
    <w:p w14:paraId="1A2E2014" w14:textId="77777777" w:rsidR="007D286C" w:rsidRDefault="007D286C" w:rsidP="007D286C">
      <w:pPr>
        <w:spacing w:line="240" w:lineRule="auto"/>
        <w:contextualSpacing/>
      </w:pPr>
      <w:r>
        <w:t>• Maximizes time available for instruction.</w:t>
      </w:r>
    </w:p>
    <w:p w14:paraId="769171D5" w14:textId="77777777" w:rsidR="007D286C" w:rsidRDefault="007D286C" w:rsidP="007D286C">
      <w:pPr>
        <w:spacing w:line="240" w:lineRule="auto"/>
        <w:contextualSpacing/>
      </w:pPr>
      <w:r>
        <w:t>• Establishes and maintains a culture of learning to high expectations.</w:t>
      </w:r>
    </w:p>
    <w:p w14:paraId="44C8FF06" w14:textId="77777777" w:rsidR="007D286C" w:rsidRDefault="007D286C" w:rsidP="007D286C">
      <w:pPr>
        <w:spacing w:line="240" w:lineRule="auto"/>
        <w:contextualSpacing/>
      </w:pPr>
      <w:r>
        <w:t>• Manages student behavior to provide productive learning opportunities for all students.</w:t>
      </w:r>
    </w:p>
    <w:p w14:paraId="6DEC72C0" w14:textId="77777777" w:rsidR="007D286C" w:rsidRDefault="007D286C" w:rsidP="007D286C">
      <w:pPr>
        <w:spacing w:line="240" w:lineRule="auto"/>
        <w:contextualSpacing/>
      </w:pPr>
      <w:r>
        <w:t>• Engages in continuous professional learning and applies new information learned in the classroom.</w:t>
      </w:r>
    </w:p>
    <w:p w14:paraId="22FB2D55" w14:textId="77777777" w:rsidR="007D286C" w:rsidRDefault="007D286C" w:rsidP="007D286C">
      <w:pPr>
        <w:spacing w:line="240" w:lineRule="auto"/>
        <w:contextualSpacing/>
      </w:pPr>
      <w:r>
        <w:t>• Demonstrates professionalism and high ethical standards; acts in alignment with the Mississippi Code of Ethics.</w:t>
      </w:r>
    </w:p>
    <w:p w14:paraId="1DAD9575" w14:textId="7D0F3EDE" w:rsidR="007D286C" w:rsidRDefault="007D286C" w:rsidP="007D286C">
      <w:pPr>
        <w:spacing w:line="240" w:lineRule="auto"/>
        <w:contextualSpacing/>
      </w:pPr>
      <w:r>
        <w:t>• Communicate</w:t>
      </w:r>
      <w:r w:rsidR="00BB20BC">
        <w:t>s</w:t>
      </w:r>
      <w:r>
        <w:t xml:space="preserve"> necessary information regularly to students, parents, and/or legal guardians regarding student progress </w:t>
      </w:r>
    </w:p>
    <w:p w14:paraId="36DFDD48" w14:textId="264BDBA0" w:rsidR="007D286C" w:rsidRDefault="007D286C" w:rsidP="007D286C">
      <w:pPr>
        <w:spacing w:line="240" w:lineRule="auto"/>
        <w:contextualSpacing/>
      </w:pPr>
      <w:r>
        <w:t xml:space="preserve">  and student needs.</w:t>
      </w:r>
    </w:p>
    <w:p w14:paraId="4538D445" w14:textId="4CEBCEAC" w:rsidR="007D286C" w:rsidRDefault="007D286C" w:rsidP="007D286C">
      <w:pPr>
        <w:spacing w:line="240" w:lineRule="auto"/>
        <w:contextualSpacing/>
      </w:pPr>
      <w:r>
        <w:t>• Maintain</w:t>
      </w:r>
      <w:r w:rsidR="00BB20BC">
        <w:t>s</w:t>
      </w:r>
      <w:r>
        <w:t xml:space="preserve"> accurate and complete records of students’ progress and development.</w:t>
      </w:r>
    </w:p>
    <w:p w14:paraId="30342EFD" w14:textId="0D64786D" w:rsidR="007D286C" w:rsidRDefault="007D286C" w:rsidP="007D286C">
      <w:pPr>
        <w:spacing w:line="240" w:lineRule="auto"/>
        <w:contextualSpacing/>
      </w:pPr>
      <w:r>
        <w:t>• Update</w:t>
      </w:r>
      <w:r w:rsidR="00BB20BC">
        <w:t>s</w:t>
      </w:r>
      <w:r>
        <w:t xml:space="preserve"> all necessary records accurately and completely as required by laws, district policies, and school procedures.</w:t>
      </w:r>
    </w:p>
    <w:p w14:paraId="5CFB642B" w14:textId="626C9C34" w:rsidR="007D286C" w:rsidRDefault="007D286C" w:rsidP="007D286C">
      <w:pPr>
        <w:spacing w:line="240" w:lineRule="auto"/>
        <w:contextualSpacing/>
      </w:pPr>
      <w:r>
        <w:t>• Participate</w:t>
      </w:r>
      <w:r w:rsidR="00BB20BC">
        <w:t>s</w:t>
      </w:r>
      <w:r>
        <w:t xml:space="preserve"> in department, school, district, and parent meetings.</w:t>
      </w:r>
    </w:p>
    <w:p w14:paraId="333EB1AB" w14:textId="77777777" w:rsidR="007D286C" w:rsidRDefault="007D286C" w:rsidP="007D286C">
      <w:pPr>
        <w:spacing w:line="240" w:lineRule="auto"/>
        <w:contextualSpacing/>
      </w:pPr>
      <w:r>
        <w:t>• Collaborates with colleagues and is an active member of a professional learning community in the school.</w:t>
      </w:r>
    </w:p>
    <w:p w14:paraId="0732C41E" w14:textId="77777777" w:rsidR="007D286C" w:rsidRDefault="007D286C" w:rsidP="007D286C">
      <w:pPr>
        <w:spacing w:line="240" w:lineRule="auto"/>
        <w:contextualSpacing/>
      </w:pPr>
      <w:r>
        <w:t>• Will assume additional duties such as, but is not limited to, bus duty, monitoring the cafeteria or hallway, serving on a</w:t>
      </w:r>
    </w:p>
    <w:p w14:paraId="419A61F4" w14:textId="3BE84466" w:rsidR="007D286C" w:rsidRDefault="007D286C" w:rsidP="007D286C">
      <w:pPr>
        <w:spacing w:line="240" w:lineRule="auto"/>
        <w:contextualSpacing/>
      </w:pPr>
      <w:r>
        <w:t xml:space="preserve">  committee, chaperoning an after-school activity, serving as a lead teacher or department chair, or any other duties and/or</w:t>
      </w:r>
    </w:p>
    <w:p w14:paraId="5AACAA2D" w14:textId="603BA9EA" w:rsidR="007D286C" w:rsidRDefault="007D286C" w:rsidP="007D286C">
      <w:pPr>
        <w:spacing w:line="240" w:lineRule="auto"/>
        <w:contextualSpacing/>
      </w:pPr>
      <w:r>
        <w:t xml:space="preserve">  responsibilities assigned.</w:t>
      </w:r>
    </w:p>
    <w:p w14:paraId="2D0966B4" w14:textId="5C5628E6" w:rsidR="007D286C" w:rsidRDefault="007D286C" w:rsidP="007D286C">
      <w:pPr>
        <w:spacing w:line="240" w:lineRule="auto"/>
        <w:contextualSpacing/>
      </w:pPr>
      <w:r>
        <w:t>• Actively supervise</w:t>
      </w:r>
      <w:r w:rsidR="00BB20BC">
        <w:t>s</w:t>
      </w:r>
      <w:r>
        <w:t xml:space="preserve"> and monitor</w:t>
      </w:r>
      <w:r w:rsidR="00BB20BC">
        <w:t>s</w:t>
      </w:r>
      <w:r>
        <w:t xml:space="preserve"> students in areas and activities that take place on the way to and from school, in the</w:t>
      </w:r>
    </w:p>
    <w:p w14:paraId="5CB5BF83" w14:textId="4CD967E1" w:rsidR="007D286C" w:rsidRDefault="007D286C" w:rsidP="007D286C">
      <w:pPr>
        <w:spacing w:line="240" w:lineRule="auto"/>
        <w:contextualSpacing/>
      </w:pPr>
      <w:r>
        <w:t xml:space="preserve">  classroom, in the hallways and restrooms, and during playground activities and recess, to ensure a safe school</w:t>
      </w:r>
    </w:p>
    <w:p w14:paraId="4380E04D" w14:textId="15AC874D" w:rsidR="007D286C" w:rsidRDefault="007D286C" w:rsidP="007D286C">
      <w:pPr>
        <w:spacing w:line="240" w:lineRule="auto"/>
        <w:contextualSpacing/>
      </w:pPr>
      <w:r>
        <w:t xml:space="preserve">  environment.</w:t>
      </w:r>
    </w:p>
    <w:p w14:paraId="4229D066" w14:textId="2A16C55A" w:rsidR="007D286C" w:rsidRDefault="007D286C" w:rsidP="007D286C">
      <w:pPr>
        <w:spacing w:line="240" w:lineRule="auto"/>
        <w:contextualSpacing/>
      </w:pPr>
      <w:r>
        <w:lastRenderedPageBreak/>
        <w:t>• Perform</w:t>
      </w:r>
      <w:r w:rsidR="00BB20BC">
        <w:t>s</w:t>
      </w:r>
      <w:r>
        <w:t xml:space="preserve"> such other tasks and assume such other responsibilities as may be assigned by the supervisor or superintendent</w:t>
      </w:r>
      <w:r w:rsidR="00081513">
        <w:t>.</w:t>
      </w:r>
    </w:p>
    <w:p w14:paraId="592CBE82" w14:textId="74DBC539" w:rsidR="007D286C" w:rsidRDefault="007D286C" w:rsidP="007D286C">
      <w:pPr>
        <w:spacing w:line="240" w:lineRule="auto"/>
        <w:contextualSpacing/>
      </w:pPr>
      <w:r>
        <w:t>• Maintain</w:t>
      </w:r>
      <w:r w:rsidR="00BB20BC">
        <w:t>s</w:t>
      </w:r>
      <w:r>
        <w:t xml:space="preserve"> confidentiality and privacy of all MSDB records.</w:t>
      </w:r>
    </w:p>
    <w:p w14:paraId="249558D2" w14:textId="1DEE28E1" w:rsidR="007D286C" w:rsidRDefault="007D286C" w:rsidP="007D286C">
      <w:pPr>
        <w:spacing w:line="240" w:lineRule="auto"/>
        <w:contextualSpacing/>
      </w:pPr>
      <w:r>
        <w:t>• Meet</w:t>
      </w:r>
      <w:r w:rsidR="00BB20BC">
        <w:t>s</w:t>
      </w:r>
      <w:r>
        <w:t xml:space="preserve"> and instruct</w:t>
      </w:r>
      <w:r w:rsidR="00BB20BC">
        <w:t>s</w:t>
      </w:r>
      <w:r>
        <w:t xml:space="preserve"> assigned classes at the assigned school and at times designated by the Principal and/or MSDB.</w:t>
      </w:r>
    </w:p>
    <w:p w14:paraId="107D30BB" w14:textId="54A30C9D" w:rsidR="007D286C" w:rsidRDefault="007D286C" w:rsidP="007D286C">
      <w:pPr>
        <w:spacing w:line="240" w:lineRule="auto"/>
        <w:contextualSpacing/>
      </w:pPr>
      <w:r>
        <w:t>• Employ</w:t>
      </w:r>
      <w:r w:rsidR="00BB20BC">
        <w:t>s</w:t>
      </w:r>
      <w:r>
        <w:t xml:space="preserve"> a variety of instructional techniques and instructional media, consistent with the physical limitations of the</w:t>
      </w:r>
    </w:p>
    <w:p w14:paraId="2DC33181" w14:textId="2C45D0FB" w:rsidR="007D286C" w:rsidRDefault="007D286C" w:rsidP="007D286C">
      <w:pPr>
        <w:spacing w:line="240" w:lineRule="auto"/>
        <w:contextualSpacing/>
      </w:pPr>
      <w:r>
        <w:t xml:space="preserve">  location provided and the needs capabilities of the individuals or student groups involved.</w:t>
      </w:r>
    </w:p>
    <w:p w14:paraId="344EE4DA" w14:textId="08A01C36" w:rsidR="007D286C" w:rsidRDefault="007D286C" w:rsidP="007D286C">
      <w:pPr>
        <w:spacing w:line="240" w:lineRule="auto"/>
        <w:contextualSpacing/>
      </w:pPr>
      <w:r>
        <w:t>• Identif</w:t>
      </w:r>
      <w:r w:rsidR="00BB20BC">
        <w:t>ies</w:t>
      </w:r>
      <w:r>
        <w:t xml:space="preserve"> and actively monitor</w:t>
      </w:r>
      <w:r w:rsidR="00BB20BC">
        <w:t>s</w:t>
      </w:r>
      <w:r>
        <w:t xml:space="preserve"> student growth and refer students when deemed necessary for additional support.</w:t>
      </w:r>
    </w:p>
    <w:p w14:paraId="51AE4182" w14:textId="649E16D9" w:rsidR="007D286C" w:rsidRDefault="007D286C" w:rsidP="007D286C">
      <w:pPr>
        <w:spacing w:line="240" w:lineRule="auto"/>
        <w:contextualSpacing/>
      </w:pPr>
      <w:r>
        <w:t>• Plan</w:t>
      </w:r>
      <w:r w:rsidR="00BB20BC">
        <w:t>s</w:t>
      </w:r>
      <w:r>
        <w:t xml:space="preserve"> and supervise</w:t>
      </w:r>
      <w:r w:rsidR="00BB20BC">
        <w:t>s</w:t>
      </w:r>
      <w:r>
        <w:t xml:space="preserve"> purposeful assignments for teacher aide(s) and volunteer(s).</w:t>
      </w:r>
    </w:p>
    <w:p w14:paraId="2513E88D" w14:textId="77777777" w:rsidR="007D286C" w:rsidRDefault="007D286C" w:rsidP="007D286C">
      <w:pPr>
        <w:spacing w:line="240" w:lineRule="auto"/>
        <w:contextualSpacing/>
      </w:pPr>
      <w:r>
        <w:t>• Cooperatively works with department heads.</w:t>
      </w:r>
    </w:p>
    <w:p w14:paraId="07CD3847" w14:textId="77777777" w:rsidR="007D286C" w:rsidRDefault="007D286C" w:rsidP="007D286C"/>
    <w:p w14:paraId="66F4A11B" w14:textId="77777777" w:rsidR="007D286C" w:rsidRPr="007D286C" w:rsidRDefault="007D286C" w:rsidP="007D286C">
      <w:pPr>
        <w:spacing w:line="240" w:lineRule="auto"/>
        <w:contextualSpacing/>
        <w:rPr>
          <w:b/>
          <w:bCs/>
        </w:rPr>
      </w:pPr>
      <w:r w:rsidRPr="007D286C">
        <w:rPr>
          <w:b/>
          <w:bCs/>
        </w:rPr>
        <w:t>Minimum Requirements:</w:t>
      </w:r>
    </w:p>
    <w:p w14:paraId="43DD10FF" w14:textId="4D189755" w:rsidR="001462AB" w:rsidRPr="004F68CF" w:rsidRDefault="00693025" w:rsidP="00693025">
      <w:pPr>
        <w:spacing w:line="240" w:lineRule="auto"/>
        <w:contextualSpacing/>
        <w:rPr>
          <w:rFonts w:cstheme="minorHAnsi"/>
        </w:rPr>
      </w:pPr>
      <w:r w:rsidRPr="00693025">
        <w:sym w:font="Symbol" w:char="F0B7"/>
      </w:r>
      <w:r w:rsidR="004F68CF" w:rsidRPr="004F68CF">
        <w:rPr>
          <w:rFonts w:cstheme="minorHAnsi"/>
        </w:rPr>
        <w:t>Must hold a valid MS Educator License with the endorsement code: 154 – Mathematics (7-12)</w:t>
      </w:r>
    </w:p>
    <w:p w14:paraId="7273D553" w14:textId="7A355503" w:rsidR="00255760" w:rsidRDefault="00255760" w:rsidP="007D286C">
      <w:pPr>
        <w:spacing w:line="240" w:lineRule="auto"/>
        <w:contextualSpacing/>
      </w:pPr>
    </w:p>
    <w:p w14:paraId="426DE985" w14:textId="77777777" w:rsidR="00BB20BC" w:rsidRDefault="00BB20BC" w:rsidP="00BB20BC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</w:rPr>
      </w:pPr>
      <w:r w:rsidRPr="006C231A">
        <w:rPr>
          <w:rFonts w:eastAsia="Times New Roman" w:cstheme="minorHAnsi"/>
          <w:b/>
          <w:bCs/>
        </w:rPr>
        <w:t>Preferred Requirements:</w:t>
      </w:r>
    </w:p>
    <w:p w14:paraId="0DA47A92" w14:textId="77777777" w:rsidR="00BB20BC" w:rsidRDefault="00BB20BC" w:rsidP="00BB20BC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sym w:font="Symbol" w:char="F0B7"/>
      </w:r>
      <w:r>
        <w:rPr>
          <w:rFonts w:eastAsia="Times New Roman" w:cstheme="minorHAnsi"/>
        </w:rPr>
        <w:t>218 Endorsement: Visually Impaired (K-12)</w:t>
      </w:r>
    </w:p>
    <w:p w14:paraId="79FEF20D" w14:textId="77777777" w:rsidR="00BB20BC" w:rsidRDefault="00BB20BC" w:rsidP="00BB20BC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693025">
        <w:rPr>
          <w:rFonts w:cstheme="minorHAnsi"/>
          <w:color w:val="141414"/>
        </w:rPr>
        <w:sym w:font="Symbol" w:char="F0B7"/>
      </w:r>
      <w:r w:rsidRPr="00693025">
        <w:rPr>
          <w:rFonts w:cstheme="minorHAnsi"/>
          <w:color w:val="141414"/>
        </w:rPr>
        <w:t xml:space="preserve">Experience working with </w:t>
      </w:r>
      <w:r w:rsidRPr="00693025">
        <w:rPr>
          <w:rFonts w:cstheme="minorHAnsi"/>
          <w:color w:val="222222"/>
          <w:shd w:val="clear" w:color="auto" w:fill="FFFFFF"/>
        </w:rPr>
        <w:t>students using Braille and large print materials/technology preferred, but not required</w:t>
      </w:r>
      <w:r w:rsidRPr="00693025">
        <w:rPr>
          <w:rFonts w:eastAsia="Times New Roman" w:cstheme="minorHAnsi"/>
        </w:rPr>
        <w:t xml:space="preserve"> </w:t>
      </w:r>
    </w:p>
    <w:p w14:paraId="4498D3B5" w14:textId="77777777" w:rsidR="00BB20BC" w:rsidRPr="006C231A" w:rsidRDefault="00BB20BC" w:rsidP="00BB20BC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14:paraId="6B0B3D36" w14:textId="77777777" w:rsidR="00BB20BC" w:rsidRDefault="00BB20BC" w:rsidP="007D286C">
      <w:pPr>
        <w:spacing w:line="240" w:lineRule="auto"/>
        <w:contextualSpacing/>
      </w:pPr>
    </w:p>
    <w:p w14:paraId="45A8310B" w14:textId="77777777" w:rsidR="00255760" w:rsidRPr="00693025" w:rsidRDefault="00255760" w:rsidP="00255760">
      <w:pPr>
        <w:spacing w:before="100" w:beforeAutospacing="1" w:after="100" w:afterAutospacing="1"/>
      </w:pPr>
      <w:r w:rsidRPr="00BB20BC">
        <w:rPr>
          <w:b/>
          <w:bCs/>
        </w:rPr>
        <w:t>Job Type</w:t>
      </w:r>
      <w:r w:rsidRPr="00693025">
        <w:t>: Full-time</w:t>
      </w:r>
    </w:p>
    <w:p w14:paraId="606E5261" w14:textId="6670A58E" w:rsidR="00255760" w:rsidRPr="00693025" w:rsidRDefault="00255760" w:rsidP="00255760">
      <w:pPr>
        <w:tabs>
          <w:tab w:val="left" w:pos="9949"/>
        </w:tabs>
      </w:pPr>
      <w:r w:rsidRPr="00693025">
        <w:t xml:space="preserve">Please email your letter of interest and resume along with </w:t>
      </w:r>
      <w:r w:rsidR="001B2526">
        <w:t>three (</w:t>
      </w:r>
      <w:r w:rsidRPr="00693025">
        <w:t>3</w:t>
      </w:r>
      <w:r w:rsidR="001B2526">
        <w:t>)</w:t>
      </w:r>
      <w:r w:rsidRPr="00693025">
        <w:t xml:space="preserve"> references to Ms. Jacquie Russell at hr@msdbk12.org.</w:t>
      </w:r>
    </w:p>
    <w:p w14:paraId="04A1939A" w14:textId="77777777" w:rsidR="00255760" w:rsidRPr="00CA7C75" w:rsidRDefault="00255760" w:rsidP="007D286C">
      <w:pPr>
        <w:spacing w:line="240" w:lineRule="auto"/>
        <w:contextualSpacing/>
      </w:pPr>
    </w:p>
    <w:sectPr w:rsidR="00255760" w:rsidRPr="00CA7C75" w:rsidSect="00504DEA">
      <w:headerReference w:type="default" r:id="rId11"/>
      <w:footerReference w:type="default" r:id="rId12"/>
      <w:type w:val="continuous"/>
      <w:pgSz w:w="12240" w:h="15840"/>
      <w:pgMar w:top="600" w:right="480" w:bottom="280" w:left="38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3915" w14:textId="77777777" w:rsidR="009F38DA" w:rsidRDefault="009F38DA" w:rsidP="001C3CCF">
      <w:r>
        <w:separator/>
      </w:r>
    </w:p>
  </w:endnote>
  <w:endnote w:type="continuationSeparator" w:id="0">
    <w:p w14:paraId="31D82A06" w14:textId="77777777" w:rsidR="009F38DA" w:rsidRDefault="009F38DA" w:rsidP="001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264" w14:textId="203829E7" w:rsidR="00491167" w:rsidRPr="00122029" w:rsidRDefault="00491167" w:rsidP="00491167">
    <w:pPr>
      <w:jc w:val="center"/>
      <w:rPr>
        <w:b/>
        <w:bCs/>
      </w:rPr>
    </w:pPr>
    <w:r w:rsidRPr="00122029">
      <w:rPr>
        <w:b/>
        <w:bCs/>
      </w:rPr>
      <w:t>1403 Eastover Drive • Jackson, MS 39211</w:t>
    </w:r>
    <w:r w:rsidR="008A6D18">
      <w:rPr>
        <w:b/>
        <w:bCs/>
      </w:rPr>
      <w:t xml:space="preserve"> </w:t>
    </w:r>
    <w:r w:rsidRPr="00122029">
      <w:rPr>
        <w:b/>
        <w:bCs/>
      </w:rPr>
      <w:t>•</w:t>
    </w:r>
    <w:r w:rsidR="008A6D18">
      <w:rPr>
        <w:b/>
        <w:bCs/>
      </w:rPr>
      <w:t xml:space="preserve"> </w:t>
    </w:r>
    <w:r w:rsidRPr="00122029">
      <w:rPr>
        <w:b/>
        <w:bCs/>
      </w:rPr>
      <w:t>Phone (601) 984-820</w:t>
    </w:r>
    <w:r>
      <w:rPr>
        <w:b/>
        <w:bCs/>
      </w:rPr>
      <w:t>0</w:t>
    </w:r>
    <w:r w:rsidRPr="00122029">
      <w:rPr>
        <w:b/>
        <w:bCs/>
      </w:rPr>
      <w:t xml:space="preserve"> • Fax (601) 984-8230</w:t>
    </w:r>
  </w:p>
  <w:p w14:paraId="05D0FCE0" w14:textId="77777777" w:rsidR="00491167" w:rsidRDefault="0049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D03C" w14:textId="77777777" w:rsidR="009F38DA" w:rsidRDefault="009F38DA" w:rsidP="001C3CCF">
      <w:r>
        <w:separator/>
      </w:r>
    </w:p>
  </w:footnote>
  <w:footnote w:type="continuationSeparator" w:id="0">
    <w:p w14:paraId="40AABE94" w14:textId="77777777" w:rsidR="009F38DA" w:rsidRDefault="009F38DA" w:rsidP="001C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049" w14:textId="7F3C691B" w:rsidR="001D2A6A" w:rsidRDefault="00041437" w:rsidP="00041437">
    <w:pPr>
      <w:tabs>
        <w:tab w:val="left" w:pos="9949"/>
      </w:tabs>
      <w:spacing w:line="2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E986" wp14:editId="764E5935">
              <wp:simplePos x="0" y="0"/>
              <wp:positionH relativeFrom="column">
                <wp:posOffset>-3175</wp:posOffset>
              </wp:positionH>
              <wp:positionV relativeFrom="paragraph">
                <wp:posOffset>931545</wp:posOffset>
              </wp:positionV>
              <wp:extent cx="7232650" cy="45719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0" cy="45719"/>
                      </a:xfrm>
                      <a:custGeom>
                        <a:avLst/>
                        <a:gdLst>
                          <a:gd name="T0" fmla="+- 0 1488 1488"/>
                          <a:gd name="T1" fmla="*/ T0 w 8189"/>
                          <a:gd name="T2" fmla="+- 0 9677 1488"/>
                          <a:gd name="T3" fmla="*/ T2 w 818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189">
                            <a:moveTo>
                              <a:pt x="0" y="0"/>
                            </a:moveTo>
                            <a:lnTo>
                              <a:pt x="8189" y="0"/>
                            </a:lnTo>
                          </a:path>
                        </a:pathLst>
                      </a:custGeom>
                      <a:noFill/>
                      <a:ln w="24384">
                        <a:solidFill>
                          <a:srgbClr val="4B4B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56672" id="Freeform 5" o:spid="_x0000_s1026" style="position:absolute;margin-left:-.25pt;margin-top:73.35pt;width:56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" path="m,l8189,e" filled="f" strokecolor="#4b4b4b" strokeweight="1.92pt">
              <v:path arrowok="t" o:connecttype="custom" o:connectlocs="0,0;7232650,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1300" wp14:editId="54C86685">
              <wp:simplePos x="0" y="0"/>
              <wp:positionH relativeFrom="column">
                <wp:posOffset>949325</wp:posOffset>
              </wp:positionH>
              <wp:positionV relativeFrom="paragraph">
                <wp:posOffset>-1906</wp:posOffset>
              </wp:positionV>
              <wp:extent cx="5184775" cy="895985"/>
              <wp:effectExtent l="0" t="0" r="25400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895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8EC668" w14:textId="7FC44EAB" w:rsidR="00407804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sz w:val="36"/>
                              <w:szCs w:val="48"/>
                            </w:rPr>
                          </w:pP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Mississippi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3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Schools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for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6"/>
                              <w:w w:val="105"/>
                              <w:sz w:val="36"/>
                              <w:szCs w:val="36"/>
                            </w:rPr>
                            <w:t xml:space="preserve"> Deaf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and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1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5"/>
                              <w:w w:val="105"/>
                              <w:sz w:val="36"/>
                              <w:szCs w:val="36"/>
                            </w:rPr>
                            <w:t xml:space="preserve"> Blind</w:t>
                          </w:r>
                        </w:p>
                        <w:p w14:paraId="5AFBE81C" w14:textId="3609B108" w:rsidR="00956F6B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Superintendent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20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of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3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ducation</w:t>
                          </w:r>
                          <w:r w:rsidR="00C127D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Jerem</w:t>
                          </w:r>
                          <w:r w:rsidR="008A6D1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y E. S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tinson, Ph.D.</w:t>
                          </w:r>
                        </w:p>
                        <w:p w14:paraId="6D57C21D" w14:textId="62D97093" w:rsidR="00956F6B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rincipal, Mississippi School for the Deaf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Paul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a </w:t>
                          </w:r>
                          <w:r w:rsidR="00F821A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G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M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cCla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n, M.Ed. </w:t>
                          </w:r>
                        </w:p>
                        <w:p w14:paraId="7C5E48A3" w14:textId="14A22F5D" w:rsidR="00407804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Principal, Mississippi School for the Blind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Edd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 L</w:t>
                          </w:r>
                          <w:r w:rsidR="008208DD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S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an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n</w:t>
                          </w:r>
                          <w:r w:rsidR="00F13E89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, Ed.S.</w:t>
                          </w:r>
                        </w:p>
                        <w:p w14:paraId="475604D8" w14:textId="77777777" w:rsidR="00C07F0B" w:rsidRDefault="00C07F0B" w:rsidP="00C07F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A1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75pt;margin-top:-.15pt;width:408.2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" fillcolor="white [3201]" strokecolor="white [3212]" strokeweight=".5pt">
              <v:textbox>
                <w:txbxContent>
                  <w:p w14:paraId="2C8EC668" w14:textId="7FC44EAB" w:rsidR="00407804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b/>
                        <w:bCs/>
                        <w:sz w:val="36"/>
                        <w:szCs w:val="48"/>
                      </w:rPr>
                    </w:pP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Mississippi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3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Schools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for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6"/>
                        <w:w w:val="105"/>
                        <w:sz w:val="36"/>
                        <w:szCs w:val="36"/>
                      </w:rPr>
                      <w:t xml:space="preserve"> Deaf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and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1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5"/>
                        <w:w w:val="105"/>
                        <w:sz w:val="36"/>
                        <w:szCs w:val="36"/>
                      </w:rPr>
                      <w:t xml:space="preserve"> Blind</w:t>
                    </w:r>
                  </w:p>
                  <w:p w14:paraId="5AFBE81C" w14:textId="3609B108" w:rsidR="00956F6B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Superintendent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20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of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3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ducation</w:t>
                    </w:r>
                    <w:r w:rsidR="00C127D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-7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Jerem</w:t>
                    </w:r>
                    <w:r w:rsidR="008A6D1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y E. S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tinson, Ph.D.</w:t>
                    </w:r>
                  </w:p>
                  <w:p w14:paraId="6D57C21D" w14:textId="62D97093" w:rsidR="00956F6B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4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rincipal, Mississippi School for the Deaf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Paul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a </w:t>
                    </w:r>
                    <w:r w:rsidR="00F821A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G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M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cCla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n, M.Ed. </w:t>
                    </w:r>
                  </w:p>
                  <w:p w14:paraId="7C5E48A3" w14:textId="14A22F5D" w:rsidR="00407804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Principal, Mississippi School for the Blind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Edd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 L</w:t>
                    </w:r>
                    <w:r w:rsidR="008208DD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S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an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n</w:t>
                    </w:r>
                    <w:r w:rsidR="00F13E89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, Ed.S.</w:t>
                    </w:r>
                  </w:p>
                  <w:p w14:paraId="475604D8" w14:textId="77777777" w:rsidR="00C07F0B" w:rsidRDefault="00C07F0B" w:rsidP="00C07F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A30F9">
      <w:rPr>
        <w:noProof/>
      </w:rPr>
      <w:drawing>
        <wp:inline distT="0" distB="0" distL="0" distR="0" wp14:anchorId="45459100" wp14:editId="5916F42F">
          <wp:extent cx="906267" cy="8915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546" cy="89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50F" w:rsidRPr="0070450F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           </w:t>
    </w:r>
    <w:r w:rsidR="00EF36ED" w:rsidRPr="00EF36ED">
      <w:rPr>
        <w:noProof/>
      </w:rPr>
      <w:drawing>
        <wp:inline distT="0" distB="0" distL="0" distR="0" wp14:anchorId="596B05AA" wp14:editId="3EC5FBF4">
          <wp:extent cx="895985" cy="895985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3" cy="896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321"/>
    <w:multiLevelType w:val="multilevel"/>
    <w:tmpl w:val="BAC0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24B88"/>
    <w:multiLevelType w:val="hybridMultilevel"/>
    <w:tmpl w:val="D3D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9DB"/>
    <w:multiLevelType w:val="multilevel"/>
    <w:tmpl w:val="1E20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C3AF2"/>
    <w:multiLevelType w:val="hybridMultilevel"/>
    <w:tmpl w:val="2BB8AD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5206775"/>
    <w:multiLevelType w:val="multilevel"/>
    <w:tmpl w:val="A1B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8F2247"/>
    <w:multiLevelType w:val="hybridMultilevel"/>
    <w:tmpl w:val="EFE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25EA1"/>
    <w:multiLevelType w:val="hybridMultilevel"/>
    <w:tmpl w:val="3650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F7978"/>
    <w:multiLevelType w:val="multilevel"/>
    <w:tmpl w:val="7DF0FF3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C231C7"/>
    <w:multiLevelType w:val="hybridMultilevel"/>
    <w:tmpl w:val="CADC097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7471">
    <w:abstractNumId w:val="9"/>
  </w:num>
  <w:num w:numId="2" w16cid:durableId="202324866">
    <w:abstractNumId w:val="5"/>
  </w:num>
  <w:num w:numId="3" w16cid:durableId="996153405">
    <w:abstractNumId w:val="7"/>
  </w:num>
  <w:num w:numId="4" w16cid:durableId="1316225790">
    <w:abstractNumId w:val="4"/>
  </w:num>
  <w:num w:numId="5" w16cid:durableId="1629164626">
    <w:abstractNumId w:val="8"/>
  </w:num>
  <w:num w:numId="6" w16cid:durableId="2015108584">
    <w:abstractNumId w:val="3"/>
  </w:num>
  <w:num w:numId="7" w16cid:durableId="952056018">
    <w:abstractNumId w:val="0"/>
  </w:num>
  <w:num w:numId="8" w16cid:durableId="2083333172">
    <w:abstractNumId w:val="6"/>
  </w:num>
  <w:num w:numId="9" w16cid:durableId="126356405">
    <w:abstractNumId w:val="1"/>
  </w:num>
  <w:num w:numId="10" w16cid:durableId="389378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9"/>
    <w:rsid w:val="000120F1"/>
    <w:rsid w:val="00041437"/>
    <w:rsid w:val="00081513"/>
    <w:rsid w:val="00091AD0"/>
    <w:rsid w:val="000B262B"/>
    <w:rsid w:val="000C2160"/>
    <w:rsid w:val="000E0AA2"/>
    <w:rsid w:val="000E5BEA"/>
    <w:rsid w:val="000F548D"/>
    <w:rsid w:val="00101F05"/>
    <w:rsid w:val="00122029"/>
    <w:rsid w:val="0013242D"/>
    <w:rsid w:val="00143B99"/>
    <w:rsid w:val="00143CC1"/>
    <w:rsid w:val="001462AB"/>
    <w:rsid w:val="00151C8B"/>
    <w:rsid w:val="00173CAB"/>
    <w:rsid w:val="00187596"/>
    <w:rsid w:val="001B2526"/>
    <w:rsid w:val="001C3CCF"/>
    <w:rsid w:val="001C73E2"/>
    <w:rsid w:val="001D2A6A"/>
    <w:rsid w:val="002053B3"/>
    <w:rsid w:val="00214923"/>
    <w:rsid w:val="00255760"/>
    <w:rsid w:val="00262B49"/>
    <w:rsid w:val="00267DE4"/>
    <w:rsid w:val="00290791"/>
    <w:rsid w:val="002A5E19"/>
    <w:rsid w:val="002B58DF"/>
    <w:rsid w:val="002D5743"/>
    <w:rsid w:val="002F587E"/>
    <w:rsid w:val="003D6017"/>
    <w:rsid w:val="003F10A9"/>
    <w:rsid w:val="00407804"/>
    <w:rsid w:val="00416546"/>
    <w:rsid w:val="00434727"/>
    <w:rsid w:val="00440196"/>
    <w:rsid w:val="00442870"/>
    <w:rsid w:val="00474D5C"/>
    <w:rsid w:val="004873A0"/>
    <w:rsid w:val="00491167"/>
    <w:rsid w:val="004E3120"/>
    <w:rsid w:val="004F68CF"/>
    <w:rsid w:val="0050450C"/>
    <w:rsid w:val="00504DEA"/>
    <w:rsid w:val="005216CB"/>
    <w:rsid w:val="005323B9"/>
    <w:rsid w:val="005369E0"/>
    <w:rsid w:val="0054420C"/>
    <w:rsid w:val="00551180"/>
    <w:rsid w:val="00562B61"/>
    <w:rsid w:val="005662C2"/>
    <w:rsid w:val="00577926"/>
    <w:rsid w:val="005A01BA"/>
    <w:rsid w:val="005B7A98"/>
    <w:rsid w:val="005C598C"/>
    <w:rsid w:val="00626FE8"/>
    <w:rsid w:val="0065477A"/>
    <w:rsid w:val="006750D0"/>
    <w:rsid w:val="00684186"/>
    <w:rsid w:val="00693025"/>
    <w:rsid w:val="006D4260"/>
    <w:rsid w:val="006E3B0F"/>
    <w:rsid w:val="0070450F"/>
    <w:rsid w:val="007066AE"/>
    <w:rsid w:val="0071085F"/>
    <w:rsid w:val="00712155"/>
    <w:rsid w:val="00726607"/>
    <w:rsid w:val="00784D4D"/>
    <w:rsid w:val="00793389"/>
    <w:rsid w:val="007B57F7"/>
    <w:rsid w:val="007D286C"/>
    <w:rsid w:val="008208DD"/>
    <w:rsid w:val="008214EB"/>
    <w:rsid w:val="00832DF1"/>
    <w:rsid w:val="00870264"/>
    <w:rsid w:val="008A6D18"/>
    <w:rsid w:val="008B713D"/>
    <w:rsid w:val="008F7EE3"/>
    <w:rsid w:val="00910870"/>
    <w:rsid w:val="00956F6B"/>
    <w:rsid w:val="00965EFC"/>
    <w:rsid w:val="009B6A2A"/>
    <w:rsid w:val="009C0D4D"/>
    <w:rsid w:val="009C18C7"/>
    <w:rsid w:val="009C27E9"/>
    <w:rsid w:val="009F38DA"/>
    <w:rsid w:val="009F5104"/>
    <w:rsid w:val="00A45664"/>
    <w:rsid w:val="00A45A19"/>
    <w:rsid w:val="00A617CA"/>
    <w:rsid w:val="00A77055"/>
    <w:rsid w:val="00A819C0"/>
    <w:rsid w:val="00A91046"/>
    <w:rsid w:val="00A937F5"/>
    <w:rsid w:val="00AB4B3E"/>
    <w:rsid w:val="00AC6F89"/>
    <w:rsid w:val="00AF072B"/>
    <w:rsid w:val="00AF621C"/>
    <w:rsid w:val="00B02C29"/>
    <w:rsid w:val="00B34C1E"/>
    <w:rsid w:val="00B40CC1"/>
    <w:rsid w:val="00B55DE6"/>
    <w:rsid w:val="00B81C6F"/>
    <w:rsid w:val="00BA661D"/>
    <w:rsid w:val="00BB20BC"/>
    <w:rsid w:val="00BC1DA0"/>
    <w:rsid w:val="00C07F0B"/>
    <w:rsid w:val="00C127D8"/>
    <w:rsid w:val="00C82B3E"/>
    <w:rsid w:val="00CA31F8"/>
    <w:rsid w:val="00CA7C75"/>
    <w:rsid w:val="00CC586A"/>
    <w:rsid w:val="00CF7FAD"/>
    <w:rsid w:val="00D10E84"/>
    <w:rsid w:val="00D175CD"/>
    <w:rsid w:val="00D23929"/>
    <w:rsid w:val="00D254AB"/>
    <w:rsid w:val="00D66C91"/>
    <w:rsid w:val="00D97A19"/>
    <w:rsid w:val="00DA4B60"/>
    <w:rsid w:val="00DD08BD"/>
    <w:rsid w:val="00DF230A"/>
    <w:rsid w:val="00DF661D"/>
    <w:rsid w:val="00E17C0E"/>
    <w:rsid w:val="00E20CF2"/>
    <w:rsid w:val="00E31A2F"/>
    <w:rsid w:val="00E360CE"/>
    <w:rsid w:val="00E532F7"/>
    <w:rsid w:val="00E54CCC"/>
    <w:rsid w:val="00E71EA2"/>
    <w:rsid w:val="00E85529"/>
    <w:rsid w:val="00EA30F9"/>
    <w:rsid w:val="00EE45D6"/>
    <w:rsid w:val="00EF36ED"/>
    <w:rsid w:val="00EF40C7"/>
    <w:rsid w:val="00F036BB"/>
    <w:rsid w:val="00F11638"/>
    <w:rsid w:val="00F13E89"/>
    <w:rsid w:val="00F1522B"/>
    <w:rsid w:val="00F26FC6"/>
    <w:rsid w:val="00F301CA"/>
    <w:rsid w:val="00F37119"/>
    <w:rsid w:val="00F4574A"/>
    <w:rsid w:val="00F53214"/>
    <w:rsid w:val="00F53B0A"/>
    <w:rsid w:val="00F55887"/>
    <w:rsid w:val="00F821A2"/>
    <w:rsid w:val="00F94813"/>
    <w:rsid w:val="00FD3DA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2433"/>
  <w15:docId w15:val="{8D1755C3-F1DD-4D5D-BD15-18791F1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0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0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0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0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0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362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42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DF2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20C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semiHidden/>
    <w:unhideWhenUsed/>
    <w:rsid w:val="00267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0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0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20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420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20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2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420C"/>
    <w:rPr>
      <w:b/>
      <w:bCs/>
    </w:rPr>
  </w:style>
  <w:style w:type="character" w:styleId="Emphasis">
    <w:name w:val="Emphasis"/>
    <w:uiPriority w:val="20"/>
    <w:qFormat/>
    <w:rsid w:val="0054420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4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42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42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42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0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0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4420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420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420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420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42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0C"/>
    <w:pPr>
      <w:outlineLvl w:val="9"/>
    </w:pPr>
  </w:style>
  <w:style w:type="paragraph" w:customStyle="1" w:styleId="PersonalName">
    <w:name w:val="Personal Name"/>
    <w:basedOn w:val="Title"/>
    <w:rsid w:val="0054420C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67"/>
    <w:rPr>
      <w:sz w:val="20"/>
      <w:szCs w:val="20"/>
    </w:rPr>
  </w:style>
  <w:style w:type="paragraph" w:customStyle="1" w:styleId="Default">
    <w:name w:val="Default"/>
    <w:rsid w:val="004401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F651FEF7F4459A40544BA1959337" ma:contentTypeVersion="10" ma:contentTypeDescription="Create a new document." ma:contentTypeScope="" ma:versionID="726fe950aa2fba7d20d0527c73b5ebcc">
  <xsd:schema xmlns:xsd="http://www.w3.org/2001/XMLSchema" xmlns:xs="http://www.w3.org/2001/XMLSchema" xmlns:p="http://schemas.microsoft.com/office/2006/metadata/properties" xmlns:ns3="8a5a627f-5385-4277-a74b-1a9a8d82e4e3" targetNamespace="http://schemas.microsoft.com/office/2006/metadata/properties" ma:root="true" ma:fieldsID="13799e6ba63bc5bc52950a4396b95312" ns3:_="">
    <xsd:import namespace="8a5a627f-5385-4277-a74b-1a9a8d82e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627f-5385-4277-a74b-1a9a8d82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DD80F-63FD-4EC4-903D-E49282EBE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6A796-7A4C-40F4-A490-946115B0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68C93-ADA8-4C4C-A6B3-06010C3F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627f-5385-4277-a74b-1a9a8d82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A752-BFCD-494B-84D0-7B0A37E62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is Stevenson</dc:creator>
  <cp:lastModifiedBy>jacquie.russell@msdbk12.org</cp:lastModifiedBy>
  <cp:revision>8</cp:revision>
  <cp:lastPrinted>2023-03-29T17:33:00Z</cp:lastPrinted>
  <dcterms:created xsi:type="dcterms:W3CDTF">2023-05-02T15:46:00Z</dcterms:created>
  <dcterms:modified xsi:type="dcterms:W3CDTF">2023-05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10-08T00:00:00Z</vt:filetime>
  </property>
  <property fmtid="{D5CDD505-2E9C-101B-9397-08002B2CF9AE}" pid="4" name="ContentTypeId">
    <vt:lpwstr>0x010100378EF651FEF7F4459A40544BA1959337</vt:lpwstr>
  </property>
</Properties>
</file>